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8118" w14:textId="77777777" w:rsidR="00F65D9D" w:rsidRDefault="00C80AF8" w:rsidP="00C80AF8">
      <w:pPr>
        <w:pStyle w:val="Heading2"/>
      </w:pPr>
      <w:r>
        <w:t>Задача</w:t>
      </w:r>
    </w:p>
    <w:p w14:paraId="16544020" w14:textId="77777777" w:rsidR="00C80AF8" w:rsidRPr="008B552C" w:rsidRDefault="00C80AF8" w:rsidP="00C80AF8">
      <w:pPr>
        <w:jc w:val="both"/>
        <w:rPr>
          <w:lang w:val="ru"/>
        </w:rPr>
      </w:pPr>
      <w:r w:rsidRPr="001D0EA6">
        <w:t xml:space="preserve">Дана таблица значений состоящая из 1826 значений двух параметров a и b, а также соответствующих значений целевой переменной y в разные моменты времени. Принимая во внимание тот факт, что мгновенное значение целевой переменной зависит только от мгновенных значений объясняющих параметров необходимо построить </w:t>
      </w:r>
      <w:r>
        <w:t>модель предсказывающую значение целевой переменной в зависимости от параметров a</w:t>
      </w:r>
      <w:r w:rsidRPr="008B552C">
        <w:rPr>
          <w:lang w:val="ru"/>
        </w:rPr>
        <w:t xml:space="preserve"> </w:t>
      </w:r>
      <w:r>
        <w:t>и b</w:t>
      </w:r>
      <w:r w:rsidRPr="008B552C">
        <w:rPr>
          <w:lang w:val="ru"/>
        </w:rPr>
        <w:t xml:space="preserve">. </w:t>
      </w:r>
      <w:r>
        <w:t>Для проверки точности предсказания использовать последние 120 значений. За меру точности принять MAE</w:t>
      </w:r>
      <w:r w:rsidRPr="008B552C">
        <w:rPr>
          <w:lang w:val="ru"/>
        </w:rPr>
        <w:t>.</w:t>
      </w:r>
      <w:r>
        <w:rPr>
          <w:lang w:val="ru"/>
        </w:rPr>
        <w:t xml:space="preserve"> </w:t>
      </w:r>
      <w:r>
        <w:t>Исходные данные содержатся в файле: nonlinear</w:t>
      </w:r>
      <w:r w:rsidRPr="008B552C">
        <w:rPr>
          <w:lang w:val="ru"/>
        </w:rPr>
        <w:t>_</w:t>
      </w:r>
      <w:r>
        <w:t>rg</w:t>
      </w:r>
      <w:r w:rsidRPr="008B552C">
        <w:rPr>
          <w:lang w:val="ru"/>
        </w:rPr>
        <w:t>.</w:t>
      </w:r>
      <w:r>
        <w:t>csv</w:t>
      </w:r>
    </w:p>
    <w:p w14:paraId="392CCD43" w14:textId="77777777" w:rsidR="00C80AF8" w:rsidRDefault="00C80AF8" w:rsidP="00C80AF8">
      <w:pPr>
        <w:pStyle w:val="Heading2"/>
        <w:rPr>
          <w:lang w:val="ru"/>
        </w:rPr>
      </w:pPr>
      <w:r>
        <w:rPr>
          <w:lang w:val="ru"/>
        </w:rPr>
        <w:t>Требования</w:t>
      </w:r>
    </w:p>
    <w:p w14:paraId="06CB61AE" w14:textId="77777777" w:rsidR="00C80AF8" w:rsidRDefault="00C80AF8" w:rsidP="00C80AF8">
      <w:pPr>
        <w:pStyle w:val="Heading3"/>
        <w:rPr>
          <w:lang w:val="ru"/>
        </w:rPr>
      </w:pPr>
      <w:r>
        <w:rPr>
          <w:lang w:val="ru"/>
        </w:rPr>
        <w:t>Требования к отчету</w:t>
      </w:r>
    </w:p>
    <w:p w14:paraId="436EF7A0" w14:textId="77777777" w:rsidR="00C80AF8" w:rsidRPr="008B552C" w:rsidRDefault="00C80AF8" w:rsidP="00C80AF8">
      <w:pPr>
        <w:jc w:val="both"/>
        <w:rPr>
          <w:lang w:val="ru"/>
        </w:rPr>
      </w:pPr>
      <w:r>
        <w:t>Отчет оформляется в электронном виде с использованием Libre</w:t>
      </w:r>
      <w:r w:rsidRPr="008B552C">
        <w:rPr>
          <w:lang w:val="ru"/>
        </w:rPr>
        <w:t xml:space="preserve"> </w:t>
      </w:r>
      <w:r>
        <w:t>Office</w:t>
      </w:r>
      <w:r w:rsidRPr="008B552C">
        <w:rPr>
          <w:lang w:val="ru"/>
        </w:rPr>
        <w:t xml:space="preserve"> </w:t>
      </w:r>
      <w:r>
        <w:t>или MS</w:t>
      </w:r>
      <w:r w:rsidRPr="008B552C">
        <w:rPr>
          <w:lang w:val="ru"/>
        </w:rPr>
        <w:t>. Язык отчета – русский.</w:t>
      </w:r>
    </w:p>
    <w:p w14:paraId="131E7D6F" w14:textId="77777777" w:rsidR="00C80AF8" w:rsidRDefault="00C80AF8" w:rsidP="00C80AF8">
      <w:pPr>
        <w:jc w:val="both"/>
      </w:pPr>
      <w:r>
        <w:t>Отчет должен содержать следующие главы:</w:t>
      </w:r>
    </w:p>
    <w:p w14:paraId="13BEC9AB" w14:textId="77777777" w:rsidR="00C80AF8" w:rsidRPr="00464A05" w:rsidRDefault="00C80AF8" w:rsidP="00C80AF8">
      <w:pPr>
        <w:pStyle w:val="ListParagraph"/>
        <w:numPr>
          <w:ilvl w:val="0"/>
          <w:numId w:val="1"/>
        </w:numPr>
        <w:jc w:val="both"/>
        <w:rPr>
          <w:lang w:val="ru-RU"/>
        </w:rPr>
      </w:pPr>
      <w:r w:rsidRPr="00464A05">
        <w:rPr>
          <w:lang w:val="ru-RU"/>
        </w:rPr>
        <w:t>Постановка задачи.</w:t>
      </w:r>
    </w:p>
    <w:p w14:paraId="194B5D65" w14:textId="77777777" w:rsidR="00C80AF8" w:rsidRPr="00464A05" w:rsidRDefault="00C80AF8" w:rsidP="00C80AF8">
      <w:pPr>
        <w:pStyle w:val="ListParagraph"/>
        <w:numPr>
          <w:ilvl w:val="0"/>
          <w:numId w:val="1"/>
        </w:numPr>
        <w:jc w:val="both"/>
        <w:rPr>
          <w:lang w:val="ru-RU"/>
        </w:rPr>
      </w:pPr>
      <w:r w:rsidRPr="00464A05">
        <w:rPr>
          <w:lang w:val="ru-RU"/>
        </w:rPr>
        <w:t>Анализ данных.</w:t>
      </w:r>
    </w:p>
    <w:p w14:paraId="7B4AAEF9" w14:textId="77777777" w:rsidR="00C80AF8" w:rsidRPr="00464A05" w:rsidRDefault="00C80AF8" w:rsidP="00C80AF8">
      <w:pPr>
        <w:pStyle w:val="ListParagraph"/>
        <w:numPr>
          <w:ilvl w:val="0"/>
          <w:numId w:val="1"/>
        </w:numPr>
        <w:jc w:val="both"/>
        <w:rPr>
          <w:lang w:val="ru-RU"/>
        </w:rPr>
      </w:pPr>
      <w:r w:rsidRPr="00464A05">
        <w:rPr>
          <w:lang w:val="ru-RU"/>
        </w:rPr>
        <w:t>Описание базового</w:t>
      </w:r>
      <w:r>
        <w:rPr>
          <w:rStyle w:val="EndnoteReference"/>
          <w:lang w:val="ru-RU"/>
        </w:rPr>
        <w:endnoteReference w:id="1"/>
      </w:r>
      <w:r w:rsidRPr="00464A05">
        <w:rPr>
          <w:lang w:val="ru-RU"/>
        </w:rPr>
        <w:t xml:space="preserve"> метода решения.</w:t>
      </w:r>
    </w:p>
    <w:p w14:paraId="7B278B00" w14:textId="77777777" w:rsidR="00C80AF8" w:rsidRPr="00464A05" w:rsidRDefault="00C80AF8" w:rsidP="00C80AF8">
      <w:pPr>
        <w:pStyle w:val="ListParagraph"/>
        <w:numPr>
          <w:ilvl w:val="0"/>
          <w:numId w:val="1"/>
        </w:numPr>
        <w:jc w:val="both"/>
        <w:rPr>
          <w:lang w:val="ru-RU"/>
        </w:rPr>
      </w:pPr>
      <w:r w:rsidRPr="00464A05">
        <w:rPr>
          <w:lang w:val="ru-RU"/>
        </w:rPr>
        <w:t>Описание и обоснование более «продвинутого» метода.</w:t>
      </w:r>
    </w:p>
    <w:p w14:paraId="370C8BA4" w14:textId="77777777" w:rsidR="00C80AF8" w:rsidRPr="00464A05" w:rsidRDefault="00C80AF8" w:rsidP="00C80AF8">
      <w:pPr>
        <w:pStyle w:val="ListParagraph"/>
        <w:numPr>
          <w:ilvl w:val="0"/>
          <w:numId w:val="1"/>
        </w:numPr>
        <w:jc w:val="both"/>
        <w:rPr>
          <w:lang w:val="ru-RU"/>
        </w:rPr>
      </w:pPr>
      <w:r w:rsidRPr="00464A05">
        <w:rPr>
          <w:lang w:val="ru-RU"/>
        </w:rPr>
        <w:t>Документация на исходный код включая описание основных процедур/функций, их аргументов и возвращаемых значений. Описание основных переменных. Перечень дополнительных библиотек и прочих внешних зависимостей, требуемых для запуска кода, с номерами версий и обоснованием необходимости.</w:t>
      </w:r>
    </w:p>
    <w:p w14:paraId="7755EA2B" w14:textId="77777777" w:rsidR="00C80AF8" w:rsidRPr="00464A05" w:rsidRDefault="00C80AF8" w:rsidP="00C80AF8">
      <w:pPr>
        <w:pStyle w:val="ListParagraph"/>
        <w:numPr>
          <w:ilvl w:val="0"/>
          <w:numId w:val="1"/>
        </w:numPr>
        <w:jc w:val="both"/>
        <w:rPr>
          <w:lang w:val="ru-RU"/>
        </w:rPr>
      </w:pPr>
      <w:r w:rsidRPr="00464A05">
        <w:rPr>
          <w:lang w:val="ru-RU"/>
        </w:rPr>
        <w:t>Список литературы.</w:t>
      </w:r>
    </w:p>
    <w:p w14:paraId="36055A6C" w14:textId="77777777" w:rsidR="00C80AF8" w:rsidRDefault="00C80AF8" w:rsidP="00C80AF8">
      <w:pPr>
        <w:pStyle w:val="Heading2"/>
        <w:rPr>
          <w:lang w:val="ru"/>
        </w:rPr>
      </w:pPr>
      <w:r>
        <w:rPr>
          <w:lang w:val="ru"/>
        </w:rPr>
        <w:t>Требования к исходному коду</w:t>
      </w:r>
    </w:p>
    <w:p w14:paraId="066AC32B" w14:textId="77777777" w:rsidR="00C80AF8" w:rsidRPr="008B552C" w:rsidRDefault="00C80AF8" w:rsidP="00C80AF8">
      <w:pPr>
        <w:jc w:val="both"/>
        <w:rPr>
          <w:lang w:val="ru"/>
        </w:rPr>
      </w:pPr>
      <w:r w:rsidRPr="00ED6069">
        <w:t xml:space="preserve">Разработка должна вестись на </w:t>
      </w:r>
      <w:r>
        <w:t>P</w:t>
      </w:r>
      <w:r w:rsidRPr="00ED6069">
        <w:t>ython с использованием системы версионирования git. Бесплатный аккаунт можно получить на github или bitbucket, в последней возможно создание приватного репозитория, видимость и доступность которого настраивается.</w:t>
      </w:r>
      <w:r>
        <w:t xml:space="preserve"> Доступ к репозиторию необходимо предоставить руководителю(ям) практики.</w:t>
      </w:r>
    </w:p>
    <w:p w14:paraId="48CE0B9B" w14:textId="77777777" w:rsidR="00C80AF8" w:rsidRPr="008B552C" w:rsidRDefault="00C80AF8" w:rsidP="00C80AF8">
      <w:pPr>
        <w:jc w:val="both"/>
        <w:rPr>
          <w:lang w:val="ru"/>
        </w:rPr>
      </w:pPr>
      <w:r w:rsidRPr="008B552C">
        <w:rPr>
          <w:lang w:val="ru"/>
        </w:rPr>
        <w:t>Исходный код должен:</w:t>
      </w:r>
    </w:p>
    <w:p w14:paraId="23A021FC" w14:textId="77777777" w:rsidR="00C80AF8" w:rsidRPr="008B552C" w:rsidRDefault="00C80AF8" w:rsidP="00C80AF8">
      <w:pPr>
        <w:pStyle w:val="ListParagraph"/>
        <w:numPr>
          <w:ilvl w:val="0"/>
          <w:numId w:val="2"/>
        </w:numPr>
        <w:jc w:val="both"/>
        <w:rPr>
          <w:lang w:val="ru"/>
        </w:rPr>
      </w:pPr>
      <w:r w:rsidRPr="008B552C">
        <w:rPr>
          <w:lang w:val="ru"/>
        </w:rPr>
        <w:t>быть самодокументирован – осмысленные названия переменных и функций;</w:t>
      </w:r>
    </w:p>
    <w:p w14:paraId="514490DF" w14:textId="77777777" w:rsidR="00C80AF8" w:rsidRPr="00464A05" w:rsidRDefault="00C80AF8" w:rsidP="00C80AF8">
      <w:pPr>
        <w:pStyle w:val="ListParagraph"/>
        <w:numPr>
          <w:ilvl w:val="0"/>
          <w:numId w:val="2"/>
        </w:numPr>
        <w:jc w:val="both"/>
        <w:rPr>
          <w:lang w:val="ru-RU"/>
        </w:rPr>
      </w:pPr>
      <w:r w:rsidRPr="008B552C">
        <w:rPr>
          <w:lang w:val="ru"/>
        </w:rPr>
        <w:t>содержать поясняющие комментарии на английском либо русском языках (использование транслита или смеси языков недопустимо);</w:t>
      </w:r>
    </w:p>
    <w:sectPr w:rsidR="00C80AF8" w:rsidRPr="00464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BC36E" w14:textId="77777777" w:rsidR="00C80AF8" w:rsidRDefault="00C80AF8" w:rsidP="00C80AF8">
      <w:pPr>
        <w:spacing w:after="0" w:line="240" w:lineRule="auto"/>
      </w:pPr>
      <w:r>
        <w:separator/>
      </w:r>
    </w:p>
  </w:endnote>
  <w:endnote w:type="continuationSeparator" w:id="0">
    <w:p w14:paraId="1A5E79F0" w14:textId="77777777" w:rsidR="00C80AF8" w:rsidRDefault="00C80AF8" w:rsidP="00C80AF8">
      <w:pPr>
        <w:spacing w:after="0" w:line="240" w:lineRule="auto"/>
      </w:pPr>
      <w:r>
        <w:continuationSeparator/>
      </w:r>
    </w:p>
  </w:endnote>
  <w:endnote w:id="1">
    <w:p w14:paraId="627D8D08" w14:textId="77777777" w:rsidR="00C80AF8" w:rsidRPr="00C80AF8" w:rsidRDefault="00C80AF8">
      <w:pPr>
        <w:pStyle w:val="EndnoteText"/>
      </w:pPr>
      <w:r>
        <w:rPr>
          <w:rStyle w:val="EndnoteReference"/>
        </w:rPr>
        <w:endnoteRef/>
      </w:r>
      <w:r>
        <w:t xml:space="preserve"> Базовое решение </w:t>
      </w:r>
      <w:r w:rsidRPr="00C80AF8">
        <w:t>(</w:t>
      </w:r>
      <w:r>
        <w:rPr>
          <w:lang w:val="en-US"/>
        </w:rPr>
        <w:t>baseline</w:t>
      </w:r>
      <w:r w:rsidRPr="00C80AF8">
        <w:t xml:space="preserve"> </w:t>
      </w:r>
      <w:r>
        <w:rPr>
          <w:lang w:val="en-US"/>
        </w:rPr>
        <w:t>solution</w:t>
      </w:r>
      <w:r w:rsidRPr="00C80AF8">
        <w:t xml:space="preserve">) – </w:t>
      </w:r>
      <w:r>
        <w:t>наиболее простой метод решения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8EE86" w14:textId="77777777" w:rsidR="00C80AF8" w:rsidRDefault="00C80AF8" w:rsidP="00C80AF8">
      <w:pPr>
        <w:spacing w:after="0" w:line="240" w:lineRule="auto"/>
      </w:pPr>
      <w:r>
        <w:separator/>
      </w:r>
    </w:p>
  </w:footnote>
  <w:footnote w:type="continuationSeparator" w:id="0">
    <w:p w14:paraId="0458E120" w14:textId="77777777" w:rsidR="00C80AF8" w:rsidRDefault="00C80AF8" w:rsidP="00C80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6A21"/>
    <w:multiLevelType w:val="hybridMultilevel"/>
    <w:tmpl w:val="63705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0417E"/>
    <w:multiLevelType w:val="hybridMultilevel"/>
    <w:tmpl w:val="74EAA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CE"/>
    <w:rsid w:val="00307DCE"/>
    <w:rsid w:val="00573770"/>
    <w:rsid w:val="00AD3AF9"/>
    <w:rsid w:val="00C8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A4E27"/>
  <w15:chartTrackingRefBased/>
  <w15:docId w15:val="{83731F34-D693-4E89-A373-E04F65F3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A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0A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0AF8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80A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A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0A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A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478A-DC3B-4AC3-9E4C-099AD0DA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Ozhgibesov</dc:creator>
  <cp:keywords/>
  <dc:description/>
  <cp:lastModifiedBy>Mikhail Ozhgibesov</cp:lastModifiedBy>
  <cp:revision>2</cp:revision>
  <dcterms:created xsi:type="dcterms:W3CDTF">2017-10-04T08:43:00Z</dcterms:created>
  <dcterms:modified xsi:type="dcterms:W3CDTF">2017-10-04T08:51:00Z</dcterms:modified>
</cp:coreProperties>
</file>